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FBE" w:rsidRPr="00673B80" w:rsidRDefault="0047531B" w:rsidP="00673B80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673B80">
        <w:rPr>
          <w:rFonts w:ascii="Times New Roman" w:hAnsi="Times New Roman" w:cs="Times New Roman"/>
          <w:b/>
          <w:sz w:val="28"/>
          <w:szCs w:val="28"/>
          <w:lang w:val="pl-PL"/>
        </w:rPr>
        <w:t>REGULAMIN</w:t>
      </w:r>
    </w:p>
    <w:p w:rsidR="0047531B" w:rsidRPr="00673B80" w:rsidRDefault="0047531B" w:rsidP="00673B80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673B80">
        <w:rPr>
          <w:rFonts w:ascii="Times New Roman" w:hAnsi="Times New Roman" w:cs="Times New Roman"/>
          <w:b/>
          <w:sz w:val="28"/>
          <w:szCs w:val="28"/>
          <w:lang w:val="pl-PL"/>
        </w:rPr>
        <w:t>Jarmarku „Kaziuki 2019</w:t>
      </w:r>
      <w:r w:rsidR="00996084" w:rsidRPr="00673B80">
        <w:rPr>
          <w:rFonts w:ascii="Times New Roman" w:hAnsi="Times New Roman" w:cs="Times New Roman"/>
          <w:b/>
          <w:sz w:val="28"/>
          <w:szCs w:val="28"/>
          <w:lang w:val="pl-PL"/>
        </w:rPr>
        <w:t>”</w:t>
      </w:r>
    </w:p>
    <w:p w:rsidR="00996084" w:rsidRDefault="00996084" w:rsidP="0047531B">
      <w:pPr>
        <w:pStyle w:val="Bezodstpw"/>
        <w:rPr>
          <w:rFonts w:ascii="Times New Roman" w:hAnsi="Times New Roman" w:cs="Times New Roman"/>
          <w:sz w:val="28"/>
          <w:szCs w:val="28"/>
          <w:lang w:val="pl-PL"/>
        </w:rPr>
      </w:pPr>
    </w:p>
    <w:p w:rsidR="00996084" w:rsidRPr="00673B80" w:rsidRDefault="003C4932" w:rsidP="000E21DB">
      <w:pPr>
        <w:pStyle w:val="Bezodstpw"/>
        <w:jc w:val="both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pl-PL"/>
        </w:rPr>
        <w:t>Organizatorzy</w:t>
      </w:r>
      <w:r w:rsidR="00996084" w:rsidRPr="00673B80">
        <w:rPr>
          <w:rFonts w:ascii="Times New Roman" w:hAnsi="Times New Roman" w:cs="Times New Roman"/>
          <w:b/>
          <w:i/>
          <w:sz w:val="28"/>
          <w:szCs w:val="28"/>
          <w:lang w:val="pl-PL"/>
        </w:rPr>
        <w:t>:</w:t>
      </w:r>
    </w:p>
    <w:p w:rsidR="00996084" w:rsidRDefault="00996084" w:rsidP="000E21DB">
      <w:pPr>
        <w:pStyle w:val="Bezodstpw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Związek Polaków na Białorusi</w:t>
      </w:r>
    </w:p>
    <w:p w:rsidR="00996084" w:rsidRDefault="00996084" w:rsidP="000E21DB">
      <w:pPr>
        <w:pStyle w:val="Bezodstpw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Konsulat </w:t>
      </w:r>
      <w:r w:rsidR="003C4932">
        <w:rPr>
          <w:rFonts w:ascii="Times New Roman" w:hAnsi="Times New Roman" w:cs="Times New Roman"/>
          <w:sz w:val="28"/>
          <w:szCs w:val="28"/>
          <w:lang w:val="pl-PL"/>
        </w:rPr>
        <w:t xml:space="preserve">Generalny </w:t>
      </w:r>
      <w:r>
        <w:rPr>
          <w:rFonts w:ascii="Times New Roman" w:hAnsi="Times New Roman" w:cs="Times New Roman"/>
          <w:sz w:val="28"/>
          <w:szCs w:val="28"/>
          <w:lang w:val="pl-PL"/>
        </w:rPr>
        <w:t>RP w Grodnie</w:t>
      </w:r>
    </w:p>
    <w:p w:rsidR="00996084" w:rsidRDefault="00996084" w:rsidP="000E21DB">
      <w:pPr>
        <w:pStyle w:val="Bezodstpw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996084" w:rsidRPr="00673B80" w:rsidRDefault="00996084" w:rsidP="000E21DB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</w:pPr>
      <w:r w:rsidRPr="00673B80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>Cele:</w:t>
      </w:r>
    </w:p>
    <w:p w:rsidR="00996084" w:rsidRDefault="00996084" w:rsidP="000E21DB">
      <w:pPr>
        <w:pStyle w:val="Bezodstpw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- kultywowanie i popularyzacja tradycji narodowych,</w:t>
      </w:r>
    </w:p>
    <w:p w:rsidR="00996084" w:rsidRDefault="00996084" w:rsidP="000E21DB">
      <w:pPr>
        <w:pStyle w:val="Bezodstpw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- promocja regionalnego dorobku kulturowego,</w:t>
      </w:r>
    </w:p>
    <w:p w:rsidR="00996084" w:rsidRDefault="00996084" w:rsidP="000E21DB">
      <w:pPr>
        <w:pStyle w:val="Bezodstpw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- prezentowanie bogactwa i różnorodności regionalnych tradycji rękodzielniczych,</w:t>
      </w:r>
    </w:p>
    <w:p w:rsidR="002605CC" w:rsidRDefault="00996084" w:rsidP="000E21DB">
      <w:pPr>
        <w:pStyle w:val="Bezodstpw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- rozwijanie kreatywności, aktywności twórczej członków oddziałów ZPB,</w:t>
      </w:r>
    </w:p>
    <w:p w:rsidR="00996084" w:rsidRDefault="002605CC" w:rsidP="000E21DB">
      <w:pPr>
        <w:pStyle w:val="Bezodstpw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- umożliwianie prezentacji wytworów twórczej pracy własnej i grupowej.</w:t>
      </w:r>
    </w:p>
    <w:p w:rsidR="002605CC" w:rsidRDefault="002605CC" w:rsidP="000E21DB">
      <w:pPr>
        <w:pStyle w:val="Bezodstpw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2605CC" w:rsidRPr="00673B80" w:rsidRDefault="002605CC" w:rsidP="000E21DB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</w:pPr>
      <w:r w:rsidRPr="00673B80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>Zakres przedmiotowy:</w:t>
      </w:r>
    </w:p>
    <w:p w:rsidR="00673B80" w:rsidRDefault="002605CC" w:rsidP="000E21DB">
      <w:pPr>
        <w:pStyle w:val="Bezodstpw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Jarmark „Kaziuki 2019” </w:t>
      </w:r>
      <w:r w:rsidR="000E21DB">
        <w:rPr>
          <w:rFonts w:ascii="Times New Roman" w:hAnsi="Times New Roman" w:cs="Times New Roman"/>
          <w:sz w:val="28"/>
          <w:szCs w:val="28"/>
          <w:lang w:val="pl-PL"/>
        </w:rPr>
        <w:t>odbędzie się w dn. 3 marca br., p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oczątek </w:t>
      </w:r>
      <w:r w:rsidR="00A0740C">
        <w:rPr>
          <w:rFonts w:ascii="Times New Roman" w:hAnsi="Times New Roman" w:cs="Times New Roman"/>
          <w:sz w:val="28"/>
          <w:szCs w:val="28"/>
          <w:lang w:val="pl-PL"/>
        </w:rPr>
        <w:t xml:space="preserve">o </w:t>
      </w:r>
      <w:r>
        <w:rPr>
          <w:rFonts w:ascii="Times New Roman" w:hAnsi="Times New Roman" w:cs="Times New Roman"/>
          <w:sz w:val="28"/>
          <w:szCs w:val="28"/>
          <w:lang w:val="pl-PL"/>
        </w:rPr>
        <w:t>godz. 11.30.</w:t>
      </w:r>
      <w:r w:rsidR="00A95349">
        <w:rPr>
          <w:rFonts w:ascii="Times New Roman" w:hAnsi="Times New Roman" w:cs="Times New Roman"/>
          <w:sz w:val="28"/>
          <w:szCs w:val="28"/>
          <w:lang w:val="pl-PL"/>
        </w:rPr>
        <w:t xml:space="preserve"> W programie 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– występ</w:t>
      </w:r>
      <w:r w:rsidR="00A95349">
        <w:rPr>
          <w:rFonts w:ascii="Times New Roman" w:hAnsi="Times New Roman" w:cs="Times New Roman"/>
          <w:sz w:val="28"/>
          <w:szCs w:val="28"/>
          <w:lang w:val="pl-PL"/>
        </w:rPr>
        <w:t>y</w:t>
      </w:r>
      <w:r w:rsidR="003C4932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A95349">
        <w:rPr>
          <w:rFonts w:ascii="Times New Roman" w:hAnsi="Times New Roman" w:cs="Times New Roman"/>
          <w:sz w:val="28"/>
          <w:szCs w:val="28"/>
          <w:lang w:val="pl-PL"/>
        </w:rPr>
        <w:t xml:space="preserve">zespołów, grup wokalnych i </w:t>
      </w:r>
      <w:r w:rsidR="00673B80">
        <w:rPr>
          <w:rFonts w:ascii="Times New Roman" w:hAnsi="Times New Roman" w:cs="Times New Roman"/>
          <w:sz w:val="28"/>
          <w:szCs w:val="28"/>
          <w:lang w:val="pl-PL"/>
        </w:rPr>
        <w:t>tanecznych.</w:t>
      </w:r>
    </w:p>
    <w:p w:rsidR="00673B80" w:rsidRDefault="00A95349" w:rsidP="000E21DB">
      <w:pPr>
        <w:pStyle w:val="Bezodstpw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Realizowanie</w:t>
      </w:r>
      <w:r w:rsidR="00673B80" w:rsidRPr="00A95349">
        <w:rPr>
          <w:rFonts w:ascii="Times New Roman" w:hAnsi="Times New Roman" w:cs="Times New Roman"/>
          <w:sz w:val="28"/>
          <w:szCs w:val="28"/>
          <w:lang w:val="pl-PL"/>
        </w:rPr>
        <w:t xml:space="preserve"> cel</w:t>
      </w:r>
      <w:r>
        <w:rPr>
          <w:rFonts w:ascii="Times New Roman" w:hAnsi="Times New Roman" w:cs="Times New Roman"/>
          <w:sz w:val="28"/>
          <w:szCs w:val="28"/>
          <w:lang w:val="pl-PL"/>
        </w:rPr>
        <w:t>ów poprzez program artystyczny oraz konkursów</w:t>
      </w:r>
      <w:r w:rsidR="00673B80" w:rsidRPr="00A95349">
        <w:rPr>
          <w:rFonts w:ascii="Times New Roman" w:hAnsi="Times New Roman" w:cs="Times New Roman"/>
          <w:sz w:val="28"/>
          <w:szCs w:val="28"/>
          <w:lang w:val="pl-PL"/>
        </w:rPr>
        <w:t xml:space="preserve"> na </w:t>
      </w:r>
      <w:r>
        <w:rPr>
          <w:rFonts w:ascii="Times New Roman" w:hAnsi="Times New Roman" w:cs="Times New Roman"/>
          <w:sz w:val="28"/>
          <w:szCs w:val="28"/>
          <w:lang w:val="pl-PL"/>
        </w:rPr>
        <w:t>najciekawsze</w:t>
      </w:r>
      <w:r w:rsidR="00673B80" w:rsidRPr="00A95349">
        <w:rPr>
          <w:rFonts w:ascii="Times New Roman" w:hAnsi="Times New Roman" w:cs="Times New Roman"/>
          <w:sz w:val="28"/>
          <w:szCs w:val="28"/>
          <w:lang w:val="pl-PL"/>
        </w:rPr>
        <w:t xml:space="preserve"> rękodzieło ludowe oraz współczesne, wyrob</w:t>
      </w:r>
      <w:r>
        <w:rPr>
          <w:rFonts w:ascii="Times New Roman" w:hAnsi="Times New Roman" w:cs="Times New Roman"/>
          <w:sz w:val="28"/>
          <w:szCs w:val="28"/>
          <w:lang w:val="pl-PL"/>
        </w:rPr>
        <w:t>ów piekarniczych</w:t>
      </w:r>
      <w:r w:rsidRPr="00A95349">
        <w:rPr>
          <w:rFonts w:ascii="Times New Roman" w:hAnsi="Times New Roman" w:cs="Times New Roman"/>
          <w:sz w:val="28"/>
          <w:szCs w:val="28"/>
          <w:lang w:val="pl-PL"/>
        </w:rPr>
        <w:t xml:space="preserve"> i cukiern</w:t>
      </w:r>
      <w:r>
        <w:rPr>
          <w:rFonts w:ascii="Times New Roman" w:hAnsi="Times New Roman" w:cs="Times New Roman"/>
          <w:sz w:val="28"/>
          <w:szCs w:val="28"/>
          <w:lang w:val="pl-PL"/>
        </w:rPr>
        <w:t>iczych, na  najładniejsze stoisko Jarmarku Kaziuki 2019.</w:t>
      </w:r>
    </w:p>
    <w:p w:rsidR="00A95349" w:rsidRPr="00A95349" w:rsidRDefault="00A95349" w:rsidP="000E21DB">
      <w:pPr>
        <w:pStyle w:val="Bezodstpw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2605CC" w:rsidRPr="00A95349" w:rsidRDefault="00A0740C" w:rsidP="000E21DB">
      <w:pPr>
        <w:pStyle w:val="Bezodstpw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A95349">
        <w:rPr>
          <w:rFonts w:ascii="Times New Roman" w:hAnsi="Times New Roman" w:cs="Times New Roman"/>
          <w:b/>
          <w:sz w:val="28"/>
          <w:szCs w:val="28"/>
          <w:lang w:val="pl-PL"/>
        </w:rPr>
        <w:t xml:space="preserve">Wystawa  - konkurs rękodzieła ludowego oraz wyrobów współczesnych. </w:t>
      </w:r>
    </w:p>
    <w:p w:rsidR="00A0740C" w:rsidRPr="000E21DB" w:rsidRDefault="00A0740C" w:rsidP="000E21DB">
      <w:pPr>
        <w:pStyle w:val="Bezodstpw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0E21DB">
        <w:rPr>
          <w:rFonts w:ascii="Times New Roman" w:hAnsi="Times New Roman" w:cs="Times New Roman"/>
          <w:sz w:val="28"/>
          <w:szCs w:val="28"/>
          <w:lang w:val="pl-PL"/>
        </w:rPr>
        <w:t xml:space="preserve">W </w:t>
      </w:r>
      <w:r w:rsidR="000E21DB" w:rsidRPr="000E21DB">
        <w:rPr>
          <w:rFonts w:ascii="Times New Roman" w:hAnsi="Times New Roman" w:cs="Times New Roman"/>
          <w:sz w:val="28"/>
          <w:szCs w:val="28"/>
          <w:lang w:val="pl-PL"/>
        </w:rPr>
        <w:t>k</w:t>
      </w:r>
      <w:r w:rsidRPr="000E21DB">
        <w:rPr>
          <w:rFonts w:ascii="Times New Roman" w:hAnsi="Times New Roman" w:cs="Times New Roman"/>
          <w:sz w:val="28"/>
          <w:szCs w:val="28"/>
          <w:lang w:val="pl-PL"/>
        </w:rPr>
        <w:t xml:space="preserve">ategorii </w:t>
      </w:r>
      <w:r w:rsidR="000E21DB" w:rsidRPr="000E21DB">
        <w:rPr>
          <w:rFonts w:ascii="Times New Roman" w:hAnsi="Times New Roman" w:cs="Times New Roman"/>
          <w:sz w:val="28"/>
          <w:szCs w:val="28"/>
          <w:u w:val="single"/>
          <w:lang w:val="pl-PL"/>
        </w:rPr>
        <w:t>„R</w:t>
      </w:r>
      <w:r w:rsidRPr="000E21DB">
        <w:rPr>
          <w:rFonts w:ascii="Times New Roman" w:hAnsi="Times New Roman" w:cs="Times New Roman"/>
          <w:sz w:val="28"/>
          <w:szCs w:val="28"/>
          <w:u w:val="single"/>
          <w:lang w:val="pl-PL"/>
        </w:rPr>
        <w:t>ękodzieło ludowe</w:t>
      </w:r>
      <w:r w:rsidR="000E21DB" w:rsidRPr="000E21DB">
        <w:rPr>
          <w:rFonts w:ascii="Times New Roman" w:hAnsi="Times New Roman" w:cs="Times New Roman"/>
          <w:sz w:val="28"/>
          <w:szCs w:val="28"/>
          <w:u w:val="single"/>
          <w:lang w:val="pl-PL"/>
        </w:rPr>
        <w:t>”</w:t>
      </w:r>
      <w:r w:rsidRPr="000E21DB">
        <w:rPr>
          <w:rFonts w:ascii="Times New Roman" w:hAnsi="Times New Roman" w:cs="Times New Roman"/>
          <w:sz w:val="28"/>
          <w:szCs w:val="28"/>
          <w:lang w:val="pl-PL"/>
        </w:rPr>
        <w:t xml:space="preserve"> – przyznaje się Grand Prix oraz wyróżnienia</w:t>
      </w:r>
    </w:p>
    <w:p w:rsidR="00A0740C" w:rsidRDefault="00A0740C" w:rsidP="000E21DB">
      <w:pPr>
        <w:pStyle w:val="Bezodstpw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W kategorii </w:t>
      </w:r>
      <w:r w:rsidR="000E21DB" w:rsidRPr="00E16791">
        <w:rPr>
          <w:rFonts w:ascii="Times New Roman" w:hAnsi="Times New Roman" w:cs="Times New Roman"/>
          <w:sz w:val="28"/>
          <w:szCs w:val="28"/>
          <w:u w:val="single"/>
          <w:lang w:val="pl-PL"/>
        </w:rPr>
        <w:t>„R</w:t>
      </w:r>
      <w:r w:rsidRPr="00E16791">
        <w:rPr>
          <w:rFonts w:ascii="Times New Roman" w:hAnsi="Times New Roman" w:cs="Times New Roman"/>
          <w:sz w:val="28"/>
          <w:szCs w:val="28"/>
          <w:u w:val="single"/>
          <w:lang w:val="pl-PL"/>
        </w:rPr>
        <w:t>ękodzieło współczesne</w:t>
      </w:r>
      <w:r w:rsidR="000E21DB" w:rsidRPr="00E16791">
        <w:rPr>
          <w:rFonts w:ascii="Times New Roman" w:hAnsi="Times New Roman" w:cs="Times New Roman"/>
          <w:sz w:val="28"/>
          <w:szCs w:val="28"/>
          <w:u w:val="single"/>
          <w:lang w:val="pl-PL"/>
        </w:rPr>
        <w:t>”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- przyznaje się Grand Prix oraz wyróżnienia</w:t>
      </w:r>
    </w:p>
    <w:p w:rsidR="00D82DC0" w:rsidRPr="00A95349" w:rsidRDefault="00A0740C" w:rsidP="000E21DB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A95349">
        <w:rPr>
          <w:rFonts w:ascii="Times New Roman" w:hAnsi="Times New Roman" w:cs="Times New Roman"/>
          <w:b/>
          <w:sz w:val="28"/>
          <w:szCs w:val="28"/>
          <w:lang w:val="pl-PL"/>
        </w:rPr>
        <w:t xml:space="preserve">Wystawa – konkurs </w:t>
      </w:r>
      <w:r w:rsidR="000E21DB">
        <w:rPr>
          <w:rFonts w:ascii="Times New Roman" w:hAnsi="Times New Roman" w:cs="Times New Roman"/>
          <w:b/>
          <w:sz w:val="28"/>
          <w:szCs w:val="28"/>
          <w:lang w:val="pl-PL"/>
        </w:rPr>
        <w:t>wypieków tradycyjnych</w:t>
      </w:r>
    </w:p>
    <w:p w:rsidR="00A95349" w:rsidRDefault="00A95349" w:rsidP="000E21DB">
      <w:pPr>
        <w:pStyle w:val="Bezodstpw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W </w:t>
      </w:r>
      <w:r w:rsidR="000E21DB">
        <w:rPr>
          <w:rFonts w:ascii="Times New Roman" w:hAnsi="Times New Roman" w:cs="Times New Roman"/>
          <w:sz w:val="28"/>
          <w:szCs w:val="28"/>
          <w:lang w:val="pl-PL"/>
        </w:rPr>
        <w:t>k</w:t>
      </w:r>
      <w:r w:rsidR="00D82DC0">
        <w:rPr>
          <w:rFonts w:ascii="Times New Roman" w:hAnsi="Times New Roman" w:cs="Times New Roman"/>
          <w:sz w:val="28"/>
          <w:szCs w:val="28"/>
          <w:lang w:val="pl-PL"/>
        </w:rPr>
        <w:t xml:space="preserve">ategorii </w:t>
      </w:r>
      <w:r w:rsidR="003C4932">
        <w:rPr>
          <w:rFonts w:ascii="Times New Roman" w:hAnsi="Times New Roman" w:cs="Times New Roman"/>
          <w:sz w:val="28"/>
          <w:szCs w:val="28"/>
          <w:u w:val="single"/>
          <w:lang w:val="pl-PL"/>
        </w:rPr>
        <w:t>„Wyroby piekarnicze i c</w:t>
      </w:r>
      <w:r w:rsidR="00D82DC0" w:rsidRPr="00E16791">
        <w:rPr>
          <w:rFonts w:ascii="Times New Roman" w:hAnsi="Times New Roman" w:cs="Times New Roman"/>
          <w:sz w:val="28"/>
          <w:szCs w:val="28"/>
          <w:u w:val="single"/>
          <w:lang w:val="pl-PL"/>
        </w:rPr>
        <w:t>ukiernicze</w:t>
      </w:r>
      <w:r w:rsidR="000E21DB" w:rsidRPr="00E16791">
        <w:rPr>
          <w:rFonts w:ascii="Times New Roman" w:hAnsi="Times New Roman" w:cs="Times New Roman"/>
          <w:sz w:val="28"/>
          <w:szCs w:val="28"/>
          <w:u w:val="single"/>
          <w:lang w:val="pl-PL"/>
        </w:rPr>
        <w:t>”</w:t>
      </w:r>
      <w:r w:rsidR="00D82DC0">
        <w:rPr>
          <w:rFonts w:ascii="Times New Roman" w:hAnsi="Times New Roman" w:cs="Times New Roman"/>
          <w:sz w:val="28"/>
          <w:szCs w:val="28"/>
          <w:lang w:val="pl-PL"/>
        </w:rPr>
        <w:t xml:space="preserve"> – Serca Kaziukowe/ kaziukowe serducha. </w:t>
      </w:r>
    </w:p>
    <w:p w:rsidR="00A0740C" w:rsidRDefault="000E21DB" w:rsidP="000E21DB">
      <w:pPr>
        <w:pStyle w:val="Bezodstpw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Przyznaje się nagrodę</w:t>
      </w:r>
      <w:r w:rsidR="00D82DC0">
        <w:rPr>
          <w:rFonts w:ascii="Times New Roman" w:hAnsi="Times New Roman" w:cs="Times New Roman"/>
          <w:sz w:val="28"/>
          <w:szCs w:val="28"/>
          <w:lang w:val="pl-PL"/>
        </w:rPr>
        <w:t xml:space="preserve"> za </w:t>
      </w:r>
      <w:r w:rsidR="00673B80">
        <w:rPr>
          <w:rFonts w:ascii="Times New Roman" w:hAnsi="Times New Roman" w:cs="Times New Roman"/>
          <w:sz w:val="28"/>
          <w:szCs w:val="28"/>
          <w:lang w:val="pl-PL"/>
        </w:rPr>
        <w:t>najsmaczniejszy wyrób Serca Kaziukowego</w:t>
      </w:r>
    </w:p>
    <w:p w:rsidR="00A95349" w:rsidRPr="00A95349" w:rsidRDefault="000E21DB" w:rsidP="000E21DB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 xml:space="preserve">Konkurs na </w:t>
      </w:r>
      <w:r w:rsidRPr="00E16791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>„N</w:t>
      </w:r>
      <w:r w:rsidR="00D82DC0" w:rsidRPr="00E16791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>ajładniejsze stoisko</w:t>
      </w:r>
      <w:r w:rsidRPr="00E16791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>”</w:t>
      </w:r>
      <w:r w:rsidR="00673B80" w:rsidRPr="00E16791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>.</w:t>
      </w:r>
    </w:p>
    <w:p w:rsidR="00673B80" w:rsidRDefault="00673B80" w:rsidP="000E21DB">
      <w:pPr>
        <w:pStyle w:val="Bezodstpw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Prezentacja oddziałów ZPB – Grodna, Lidy, Wołkowyska, Brzestowicy, Mińska i innych. </w:t>
      </w:r>
    </w:p>
    <w:p w:rsidR="00673B80" w:rsidRPr="00A95349" w:rsidRDefault="00673B80" w:rsidP="000E21DB">
      <w:pPr>
        <w:pStyle w:val="Bezodstpw"/>
        <w:jc w:val="both"/>
        <w:rPr>
          <w:rFonts w:ascii="Times New Roman" w:hAnsi="Times New Roman" w:cs="Times New Roman"/>
          <w:sz w:val="28"/>
          <w:szCs w:val="28"/>
          <w:u w:val="single"/>
          <w:lang w:val="pl-PL"/>
        </w:rPr>
      </w:pPr>
      <w:r w:rsidRPr="00A95349">
        <w:rPr>
          <w:rFonts w:ascii="Times New Roman" w:hAnsi="Times New Roman" w:cs="Times New Roman"/>
          <w:sz w:val="28"/>
          <w:szCs w:val="28"/>
          <w:u w:val="single"/>
          <w:lang w:val="pl-PL"/>
        </w:rPr>
        <w:t>Kryteria:</w:t>
      </w:r>
    </w:p>
    <w:p w:rsidR="00673B80" w:rsidRDefault="00673B80" w:rsidP="000E21DB">
      <w:pPr>
        <w:pStyle w:val="Bezodstpw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- ogólne wrażenia stoiska, estetyka i aranżacja,</w:t>
      </w:r>
    </w:p>
    <w:p w:rsidR="00673B80" w:rsidRDefault="00673B80" w:rsidP="000E21DB">
      <w:pPr>
        <w:pStyle w:val="Bezodstpw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- materiały wykorzystane do prezentacji stoisk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pl-PL"/>
        </w:rPr>
        <w:t>a,</w:t>
      </w:r>
    </w:p>
    <w:p w:rsidR="00673B80" w:rsidRDefault="00673B80" w:rsidP="000E21DB">
      <w:pPr>
        <w:pStyle w:val="Bezodstpw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- atrakcyjność oferty prezentowanej na stoisku.</w:t>
      </w:r>
    </w:p>
    <w:p w:rsidR="00673B80" w:rsidRDefault="00673B80" w:rsidP="000E21DB">
      <w:pPr>
        <w:pStyle w:val="Bezodstpw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A95349" w:rsidRDefault="00673B80" w:rsidP="000E21DB">
      <w:pPr>
        <w:pStyle w:val="Bezodstpw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Zgłoszenia do udziału w Jarmarku „Kaziuki 2019” </w:t>
      </w:r>
      <w:r w:rsidR="00A95349">
        <w:rPr>
          <w:rFonts w:ascii="Times New Roman" w:hAnsi="Times New Roman" w:cs="Times New Roman"/>
          <w:sz w:val="28"/>
          <w:szCs w:val="28"/>
          <w:lang w:val="pl-PL"/>
        </w:rPr>
        <w:t xml:space="preserve"> do 22 lutego </w:t>
      </w:r>
    </w:p>
    <w:p w:rsidR="00673B80" w:rsidRDefault="00A95349" w:rsidP="000E21DB">
      <w:pPr>
        <w:pStyle w:val="Bezodstpw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pod numer 8029 2084842 lub e-mail zpb.kultura@gmail.com</w:t>
      </w:r>
    </w:p>
    <w:p w:rsidR="00A95349" w:rsidRDefault="000E21DB" w:rsidP="000E21DB">
      <w:pPr>
        <w:pStyle w:val="Bezodstpw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>do</w:t>
      </w:r>
      <w:r w:rsidR="00A95349">
        <w:rPr>
          <w:rFonts w:ascii="Times New Roman" w:hAnsi="Times New Roman" w:cs="Times New Roman"/>
          <w:sz w:val="28"/>
          <w:szCs w:val="28"/>
          <w:lang w:val="pl-PL"/>
        </w:rPr>
        <w:t xml:space="preserve"> wiceprezes ZPB Renaty Dziemiańczuk</w:t>
      </w:r>
    </w:p>
    <w:p w:rsidR="00D82DC0" w:rsidRDefault="00D82DC0" w:rsidP="000E21DB">
      <w:pPr>
        <w:pStyle w:val="Bezodstpw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2605CC" w:rsidRDefault="002605CC" w:rsidP="000E21DB">
      <w:pPr>
        <w:pStyle w:val="Bezodstpw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47531B" w:rsidRPr="0047531B" w:rsidRDefault="0047531B" w:rsidP="0047531B">
      <w:pPr>
        <w:pStyle w:val="Bezodstpw"/>
        <w:rPr>
          <w:rFonts w:ascii="Times New Roman" w:hAnsi="Times New Roman" w:cs="Times New Roman"/>
          <w:sz w:val="28"/>
          <w:szCs w:val="28"/>
          <w:lang w:val="pl-PL"/>
        </w:rPr>
      </w:pPr>
    </w:p>
    <w:sectPr w:rsidR="0047531B" w:rsidRPr="0047531B" w:rsidSect="008C7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06B" w:rsidRDefault="0045606B" w:rsidP="0047531B">
      <w:pPr>
        <w:spacing w:after="0" w:line="240" w:lineRule="auto"/>
      </w:pPr>
      <w:r>
        <w:separator/>
      </w:r>
    </w:p>
  </w:endnote>
  <w:endnote w:type="continuationSeparator" w:id="1">
    <w:p w:rsidR="0045606B" w:rsidRDefault="0045606B" w:rsidP="0047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06B" w:rsidRDefault="0045606B" w:rsidP="0047531B">
      <w:pPr>
        <w:spacing w:after="0" w:line="240" w:lineRule="auto"/>
      </w:pPr>
      <w:r>
        <w:separator/>
      </w:r>
    </w:p>
  </w:footnote>
  <w:footnote w:type="continuationSeparator" w:id="1">
    <w:p w:rsidR="0045606B" w:rsidRDefault="0045606B" w:rsidP="004753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531B"/>
    <w:rsid w:val="000E21DB"/>
    <w:rsid w:val="002605CC"/>
    <w:rsid w:val="003C4932"/>
    <w:rsid w:val="0045606B"/>
    <w:rsid w:val="0047531B"/>
    <w:rsid w:val="00480538"/>
    <w:rsid w:val="00673B80"/>
    <w:rsid w:val="008C7B89"/>
    <w:rsid w:val="00996084"/>
    <w:rsid w:val="00A0740C"/>
    <w:rsid w:val="00A95349"/>
    <w:rsid w:val="00AF35ED"/>
    <w:rsid w:val="00BB5FBE"/>
    <w:rsid w:val="00D82DC0"/>
    <w:rsid w:val="00E1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B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53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53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531B"/>
    <w:rPr>
      <w:vertAlign w:val="superscript"/>
    </w:rPr>
  </w:style>
  <w:style w:type="paragraph" w:styleId="Bezodstpw">
    <w:name w:val="No Spacing"/>
    <w:uiPriority w:val="1"/>
    <w:qFormat/>
    <w:rsid w:val="004753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7531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7531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7531B"/>
    <w:rPr>
      <w:vertAlign w:val="superscript"/>
    </w:rPr>
  </w:style>
  <w:style w:type="paragraph" w:styleId="a6">
    <w:name w:val="No Spacing"/>
    <w:uiPriority w:val="1"/>
    <w:qFormat/>
    <w:rsid w:val="004753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60E7F-9525-484D-9493-1D9C7C9B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9-01-24T10:04:00Z</cp:lastPrinted>
  <dcterms:created xsi:type="dcterms:W3CDTF">2019-01-24T12:00:00Z</dcterms:created>
  <dcterms:modified xsi:type="dcterms:W3CDTF">2019-01-24T12:00:00Z</dcterms:modified>
</cp:coreProperties>
</file>